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69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雄县雄州镇洪斌超市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雄县县医院对过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雄县县医院对过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预包装食品、蔬菜、水果、生肉、粮油、日用杂货的零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预包装食品、蔬菜、水果、生肉、粮油、日用杂货的零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预包装食品、蔬菜、水果、生肉、粮油、日用杂货的零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3.4pt;width:86.8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8516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0</Words>
  <Characters>355</Characters>
  <Lines>2</Lines>
  <Paragraphs>1</Paragraphs>
  <TotalTime>151</TotalTime>
  <ScaleCrop>false</ScaleCrop>
  <LinksUpToDate>false</LinksUpToDate>
  <CharactersWithSpaces>3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5T08:41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BC4659C95EE4A76B44448F77E6D7456</vt:lpwstr>
  </property>
</Properties>
</file>